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5C" w:rsidRPr="00C90CB5" w:rsidRDefault="00017D90" w:rsidP="006251E9">
      <w:pPr>
        <w:spacing w:line="32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90CB5">
        <w:rPr>
          <w:rFonts w:ascii="Times New Roman" w:eastAsia="標楷體" w:hAnsi="Times New Roman" w:cs="Times New Roman"/>
          <w:sz w:val="32"/>
          <w:szCs w:val="32"/>
        </w:rPr>
        <w:t>3D</w:t>
      </w:r>
      <w:r w:rsidRPr="00C90CB5">
        <w:rPr>
          <w:rFonts w:ascii="Times New Roman" w:eastAsia="標楷體" w:hAnsi="Times New Roman" w:cs="Times New Roman"/>
          <w:sz w:val="32"/>
          <w:szCs w:val="32"/>
        </w:rPr>
        <w:t>列印機</w:t>
      </w:r>
      <w:r w:rsidR="00221514" w:rsidRPr="00C90CB5">
        <w:rPr>
          <w:rFonts w:ascii="Times New Roman" w:eastAsia="標楷體" w:hAnsi="Times New Roman" w:cs="Times New Roman"/>
          <w:sz w:val="32"/>
          <w:szCs w:val="32"/>
        </w:rPr>
        <w:t>使用流程確認</w:t>
      </w:r>
      <w:r w:rsidR="00D21217" w:rsidRPr="00C90CB5">
        <w:rPr>
          <w:rFonts w:ascii="Times New Roman" w:eastAsia="標楷體" w:hAnsi="Times New Roman" w:cs="Times New Roman"/>
          <w:sz w:val="32"/>
          <w:szCs w:val="32"/>
        </w:rPr>
        <w:t>(</w:t>
      </w:r>
      <w:r w:rsidR="00B75B3B" w:rsidRPr="00C90CB5">
        <w:rPr>
          <w:rFonts w:ascii="Times New Roman" w:eastAsia="標楷體" w:hAnsi="Times New Roman" w:cs="Times New Roman"/>
          <w:sz w:val="32"/>
          <w:szCs w:val="32"/>
        </w:rPr>
        <w:t>CST-Delta BOT V101</w:t>
      </w:r>
      <w:r w:rsidR="00D21217" w:rsidRPr="00C90CB5">
        <w:rPr>
          <w:rFonts w:ascii="Times New Roman" w:eastAsia="標楷體" w:hAnsi="Times New Roman" w:cs="Times New Roman"/>
          <w:sz w:val="32"/>
          <w:szCs w:val="32"/>
        </w:rPr>
        <w:t>)</w:t>
      </w:r>
    </w:p>
    <w:p w:rsidR="006A0611" w:rsidRPr="00C90CB5" w:rsidRDefault="006A0611" w:rsidP="00C90CB5">
      <w:pPr>
        <w:tabs>
          <w:tab w:val="right" w:pos="10466"/>
        </w:tabs>
        <w:rPr>
          <w:rFonts w:ascii="Times New Roman" w:eastAsia="標楷體" w:hAnsi="Times New Roman" w:cs="Times New Roman"/>
          <w:szCs w:val="24"/>
        </w:rPr>
      </w:pPr>
      <w:r w:rsidRPr="00C90CB5">
        <w:rPr>
          <w:rFonts w:ascii="Times New Roman" w:eastAsia="標楷體" w:hAnsi="Times New Roman" w:cs="Times New Roman"/>
          <w:szCs w:val="24"/>
        </w:rPr>
        <w:t>注意事項：</w:t>
      </w:r>
      <w:r w:rsidR="00205C92">
        <w:rPr>
          <w:rFonts w:ascii="Times New Roman" w:eastAsia="標楷體" w:hAnsi="Times New Roman" w:cs="Times New Roman"/>
          <w:szCs w:val="24"/>
        </w:rPr>
        <w:tab/>
        <w:t>v10</w:t>
      </w:r>
      <w:r w:rsidR="000B633D">
        <w:rPr>
          <w:rFonts w:ascii="Times New Roman" w:eastAsia="標楷體" w:hAnsi="Times New Roman" w:cs="Times New Roman" w:hint="eastAsia"/>
          <w:szCs w:val="24"/>
        </w:rPr>
        <w:t>9</w:t>
      </w:r>
      <w:r w:rsidR="00205C92">
        <w:rPr>
          <w:rFonts w:ascii="Times New Roman" w:eastAsia="標楷體" w:hAnsi="Times New Roman" w:cs="Times New Roman"/>
          <w:szCs w:val="24"/>
        </w:rPr>
        <w:t>.</w:t>
      </w:r>
      <w:r w:rsidR="000B633D">
        <w:rPr>
          <w:rFonts w:ascii="Times New Roman" w:eastAsia="標楷體" w:hAnsi="Times New Roman" w:cs="Times New Roman" w:hint="eastAsia"/>
          <w:szCs w:val="24"/>
        </w:rPr>
        <w:t>8</w:t>
      </w:r>
      <w:r w:rsidR="00205C92">
        <w:rPr>
          <w:rFonts w:ascii="Times New Roman" w:eastAsia="標楷體" w:hAnsi="Times New Roman" w:cs="Times New Roman"/>
          <w:szCs w:val="24"/>
        </w:rPr>
        <w:t>.</w:t>
      </w:r>
      <w:r w:rsidR="000B633D">
        <w:rPr>
          <w:rFonts w:ascii="Times New Roman" w:eastAsia="標楷體" w:hAnsi="Times New Roman" w:cs="Times New Roman" w:hint="eastAsia"/>
          <w:szCs w:val="24"/>
        </w:rPr>
        <w:t>27</w:t>
      </w:r>
    </w:p>
    <w:p w:rsidR="006A0611" w:rsidRPr="00C90CB5" w:rsidRDefault="006A0611" w:rsidP="00145345">
      <w:pPr>
        <w:tabs>
          <w:tab w:val="right" w:pos="10466"/>
        </w:tabs>
        <w:spacing w:line="320" w:lineRule="exact"/>
        <w:rPr>
          <w:rFonts w:ascii="Times New Roman" w:eastAsia="標楷體" w:hAnsi="Times New Roman" w:cs="Times New Roman"/>
          <w:szCs w:val="24"/>
        </w:rPr>
      </w:pPr>
      <w:r w:rsidRPr="00C90CB5">
        <w:rPr>
          <w:rFonts w:ascii="Times New Roman" w:eastAsia="標楷體" w:hAnsi="Times New Roman" w:cs="Times New Roman"/>
          <w:szCs w:val="24"/>
        </w:rPr>
        <w:t>※</w:t>
      </w:r>
      <w:r w:rsidRPr="00C90CB5">
        <w:rPr>
          <w:rFonts w:ascii="Times New Roman" w:eastAsia="標楷體" w:hAnsi="Times New Roman" w:cs="Times New Roman"/>
          <w:szCs w:val="24"/>
        </w:rPr>
        <w:t>任何狀況下，</w:t>
      </w:r>
      <w:r w:rsidR="00017D90" w:rsidRPr="00C90CB5">
        <w:rPr>
          <w:rFonts w:ascii="Times New Roman" w:eastAsia="標楷體" w:hAnsi="Times New Roman" w:cs="Times New Roman"/>
          <w:szCs w:val="24"/>
        </w:rPr>
        <w:t>功能異常</w:t>
      </w:r>
      <w:r w:rsidRPr="00C90CB5">
        <w:rPr>
          <w:rFonts w:ascii="Times New Roman" w:eastAsia="標楷體" w:hAnsi="Times New Roman" w:cs="Times New Roman"/>
          <w:szCs w:val="24"/>
        </w:rPr>
        <w:t>須告知教師，不可自行</w:t>
      </w:r>
      <w:r w:rsidR="00017D90" w:rsidRPr="00C90CB5">
        <w:rPr>
          <w:rFonts w:ascii="Times New Roman" w:eastAsia="標楷體" w:hAnsi="Times New Roman" w:cs="Times New Roman"/>
          <w:szCs w:val="24"/>
        </w:rPr>
        <w:t>測試操作</w:t>
      </w:r>
      <w:r w:rsidRPr="00C90CB5">
        <w:rPr>
          <w:rFonts w:ascii="Times New Roman" w:eastAsia="標楷體" w:hAnsi="Times New Roman" w:cs="Times New Roman"/>
          <w:szCs w:val="24"/>
        </w:rPr>
        <w:t>。</w:t>
      </w:r>
      <w:r w:rsidR="006F16CA">
        <w:rPr>
          <w:rFonts w:ascii="Times New Roman" w:eastAsia="標楷體" w:hAnsi="Times New Roman" w:cs="Times New Roman"/>
          <w:szCs w:val="24"/>
        </w:rPr>
        <w:tab/>
      </w:r>
      <w:r w:rsidR="006F16CA">
        <w:rPr>
          <w:rFonts w:ascii="Times New Roman" w:eastAsia="標楷體" w:hAnsi="Times New Roman" w:cs="Times New Roman" w:hint="eastAsia"/>
          <w:szCs w:val="24"/>
        </w:rPr>
        <w:t>使用機台：</w:t>
      </w:r>
      <w:r w:rsidR="006F16CA">
        <w:rPr>
          <w:rFonts w:ascii="Times New Roman" w:eastAsia="標楷體" w:hAnsi="Times New Roman" w:cs="Times New Roman" w:hint="eastAsia"/>
          <w:szCs w:val="24"/>
        </w:rPr>
        <w:t>__________</w:t>
      </w:r>
    </w:p>
    <w:p w:rsidR="006A0611" w:rsidRPr="00C90CB5" w:rsidRDefault="006A0611" w:rsidP="00145345">
      <w:pPr>
        <w:tabs>
          <w:tab w:val="right" w:pos="10466"/>
        </w:tabs>
        <w:spacing w:line="320" w:lineRule="exact"/>
        <w:rPr>
          <w:rFonts w:ascii="Times New Roman" w:eastAsia="標楷體" w:hAnsi="Times New Roman" w:cs="Times New Roman"/>
          <w:szCs w:val="24"/>
        </w:rPr>
      </w:pPr>
      <w:r w:rsidRPr="00C90CB5">
        <w:rPr>
          <w:rFonts w:ascii="Times New Roman" w:eastAsia="標楷體" w:hAnsi="Times New Roman" w:cs="Times New Roman"/>
          <w:szCs w:val="24"/>
        </w:rPr>
        <w:t>※</w:t>
      </w:r>
      <w:r w:rsidRPr="00C90CB5">
        <w:rPr>
          <w:rFonts w:ascii="Times New Roman" w:eastAsia="標楷體" w:hAnsi="Times New Roman" w:cs="Times New Roman"/>
          <w:szCs w:val="24"/>
        </w:rPr>
        <w:t>若有發現異常狀況，請立即按下緊急停止開關。</w:t>
      </w:r>
    </w:p>
    <w:p w:rsidR="006A0611" w:rsidRPr="00C90CB5" w:rsidRDefault="006A0611" w:rsidP="006251E9">
      <w:pPr>
        <w:snapToGrid w:val="0"/>
        <w:spacing w:line="32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C90CB5">
        <w:rPr>
          <w:rFonts w:ascii="Times New Roman" w:eastAsia="標楷體" w:hAnsi="Times New Roman" w:cs="Times New Roman"/>
          <w:szCs w:val="24"/>
        </w:rPr>
        <w:t>※</w:t>
      </w:r>
      <w:r w:rsidR="00017D90" w:rsidRPr="00C90CB5">
        <w:rPr>
          <w:rFonts w:ascii="Times New Roman" w:eastAsia="標楷體" w:hAnsi="Times New Roman" w:cs="Times New Roman"/>
          <w:szCs w:val="24"/>
        </w:rPr>
        <w:t>切勿搖晃桌面造成列印失敗及機器損壞</w:t>
      </w:r>
      <w:r w:rsidRPr="00C90CB5">
        <w:rPr>
          <w:rFonts w:ascii="Times New Roman" w:eastAsia="標楷體" w:hAnsi="Times New Roman" w:cs="Times New Roman"/>
          <w:szCs w:val="24"/>
        </w:rPr>
        <w:t>。</w:t>
      </w:r>
      <w:r w:rsidR="002826E4" w:rsidRPr="00C90CB5">
        <w:rPr>
          <w:rFonts w:ascii="Times New Roman" w:eastAsia="標楷體" w:hAnsi="Times New Roman" w:cs="Times New Roman"/>
          <w:szCs w:val="24"/>
        </w:rPr>
        <w:tab/>
      </w:r>
      <w:r w:rsidR="002826E4" w:rsidRPr="00C90CB5">
        <w:rPr>
          <w:rFonts w:ascii="Times New Roman" w:eastAsia="標楷體" w:hAnsi="Times New Roman" w:cs="Times New Roman"/>
          <w:szCs w:val="24"/>
        </w:rPr>
        <w:tab/>
      </w:r>
      <w:r w:rsidR="00307094" w:rsidRPr="00C90CB5">
        <w:rPr>
          <w:rFonts w:ascii="Times New Roman" w:eastAsia="標楷體" w:hAnsi="Times New Roman" w:cs="Times New Roman"/>
          <w:szCs w:val="24"/>
        </w:rPr>
        <w:t xml:space="preserve">           </w:t>
      </w:r>
      <w:r w:rsidR="002826E4" w:rsidRPr="00C90CB5">
        <w:rPr>
          <w:rFonts w:ascii="Times New Roman" w:eastAsia="標楷體" w:hAnsi="Times New Roman" w:cs="Times New Roman"/>
          <w:b/>
          <w:sz w:val="28"/>
          <w:szCs w:val="28"/>
        </w:rPr>
        <w:t>教師簽名：</w:t>
      </w:r>
      <w:r w:rsidR="002826E4" w:rsidRPr="00C90CB5">
        <w:rPr>
          <w:rFonts w:ascii="Times New Roman" w:eastAsia="標楷體" w:hAnsi="Times New Roman" w:cs="Times New Roman"/>
          <w:b/>
          <w:sz w:val="28"/>
          <w:szCs w:val="28"/>
        </w:rPr>
        <w:t>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1"/>
        <w:gridCol w:w="1552"/>
        <w:gridCol w:w="2677"/>
        <w:gridCol w:w="1686"/>
        <w:gridCol w:w="987"/>
        <w:gridCol w:w="1053"/>
      </w:tblGrid>
      <w:tr w:rsidR="005E49BC" w:rsidRPr="00C90CB5" w:rsidTr="00205C92">
        <w:trPr>
          <w:trHeight w:hRule="exact" w:val="567"/>
        </w:trPr>
        <w:tc>
          <w:tcPr>
            <w:tcW w:w="2518" w:type="dxa"/>
            <w:vAlign w:val="center"/>
          </w:tcPr>
          <w:p w:rsidR="005E49BC" w:rsidRPr="00C90CB5" w:rsidRDefault="005E49BC" w:rsidP="006251E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0CB5">
              <w:rPr>
                <w:rFonts w:ascii="Times New Roman" w:eastAsia="標楷體" w:hAnsi="Times New Roman" w:cs="Times New Roman"/>
                <w:sz w:val="28"/>
                <w:szCs w:val="28"/>
              </w:rPr>
              <w:t>班級：</w:t>
            </w:r>
          </w:p>
        </w:tc>
        <w:tc>
          <w:tcPr>
            <w:tcW w:w="1559" w:type="dxa"/>
            <w:vAlign w:val="center"/>
          </w:tcPr>
          <w:p w:rsidR="005E49BC" w:rsidRPr="00C90CB5" w:rsidRDefault="005E49BC" w:rsidP="006251E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0CB5">
              <w:rPr>
                <w:rFonts w:ascii="Times New Roman" w:eastAsia="標楷體" w:hAnsi="Times New Roman" w:cs="Times New Roman"/>
                <w:sz w:val="28"/>
                <w:szCs w:val="28"/>
              </w:rPr>
              <w:t>座號：</w:t>
            </w:r>
          </w:p>
        </w:tc>
        <w:tc>
          <w:tcPr>
            <w:tcW w:w="2694" w:type="dxa"/>
            <w:vAlign w:val="center"/>
          </w:tcPr>
          <w:p w:rsidR="005E49BC" w:rsidRPr="00C90CB5" w:rsidRDefault="005E49BC" w:rsidP="006251E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90CB5">
              <w:rPr>
                <w:rFonts w:ascii="Times New Roman" w:eastAsia="標楷體" w:hAnsi="Times New Roman" w:cs="Times New Roman"/>
                <w:sz w:val="28"/>
                <w:szCs w:val="28"/>
              </w:rPr>
              <w:t>姓名：</w:t>
            </w:r>
          </w:p>
        </w:tc>
        <w:tc>
          <w:tcPr>
            <w:tcW w:w="3751" w:type="dxa"/>
            <w:gridSpan w:val="3"/>
            <w:vAlign w:val="center"/>
          </w:tcPr>
          <w:p w:rsidR="005E49BC" w:rsidRPr="00C90CB5" w:rsidRDefault="00205C92" w:rsidP="00205C9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</w:tr>
      <w:tr w:rsidR="00221514" w:rsidRPr="00C90CB5" w:rsidTr="00AC0B67">
        <w:tc>
          <w:tcPr>
            <w:tcW w:w="10522" w:type="dxa"/>
            <w:gridSpan w:val="6"/>
          </w:tcPr>
          <w:p w:rsidR="00221514" w:rsidRPr="00C90CB5" w:rsidRDefault="00221514" w:rsidP="0022151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b/>
                <w:szCs w:val="24"/>
              </w:rPr>
              <w:t>使用前</w:t>
            </w:r>
          </w:p>
        </w:tc>
      </w:tr>
      <w:tr w:rsidR="0039697A" w:rsidRPr="00C90CB5" w:rsidTr="00D62111">
        <w:tc>
          <w:tcPr>
            <w:tcW w:w="8472" w:type="dxa"/>
            <w:gridSpan w:val="4"/>
          </w:tcPr>
          <w:p w:rsidR="0039697A" w:rsidRPr="00C90CB5" w:rsidRDefault="0039697A" w:rsidP="002215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023A51" w:rsidRPr="00C90CB5">
              <w:rPr>
                <w:rFonts w:ascii="Times New Roman" w:eastAsia="標楷體" w:hAnsi="Times New Roman" w:cs="Times New Roman"/>
                <w:szCs w:val="24"/>
              </w:rPr>
              <w:t>是否已備足進行</w:t>
            </w:r>
            <w:r w:rsidR="00656EE5" w:rsidRPr="00C90CB5">
              <w:rPr>
                <w:rFonts w:ascii="Times New Roman" w:eastAsia="標楷體" w:hAnsi="Times New Roman" w:cs="Times New Roman"/>
                <w:szCs w:val="24"/>
              </w:rPr>
              <w:t>3D</w:t>
            </w:r>
            <w:r w:rsidR="00656EE5" w:rsidRPr="00C90CB5">
              <w:rPr>
                <w:rFonts w:ascii="Times New Roman" w:eastAsia="標楷體" w:hAnsi="Times New Roman" w:cs="Times New Roman"/>
                <w:szCs w:val="24"/>
              </w:rPr>
              <w:t>列印</w:t>
            </w:r>
            <w:r w:rsidR="00023A51" w:rsidRPr="00C90CB5">
              <w:rPr>
                <w:rFonts w:ascii="Times New Roman" w:eastAsia="標楷體" w:hAnsi="Times New Roman" w:cs="Times New Roman"/>
                <w:szCs w:val="24"/>
              </w:rPr>
              <w:t>作業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="00656EE5" w:rsidRPr="00C90CB5">
              <w:rPr>
                <w:rFonts w:ascii="Times New Roman" w:eastAsia="標楷體" w:hAnsi="Times New Roman" w:cs="Times New Roman"/>
                <w:szCs w:val="24"/>
              </w:rPr>
              <w:t>工具</w:t>
            </w:r>
          </w:p>
        </w:tc>
        <w:tc>
          <w:tcPr>
            <w:tcW w:w="992" w:type="dxa"/>
          </w:tcPr>
          <w:p w:rsidR="0039697A" w:rsidRPr="00C90CB5" w:rsidRDefault="0039697A" w:rsidP="00AC0B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是</w:t>
            </w:r>
          </w:p>
        </w:tc>
        <w:tc>
          <w:tcPr>
            <w:tcW w:w="1058" w:type="dxa"/>
          </w:tcPr>
          <w:p w:rsidR="0039697A" w:rsidRPr="00C90CB5" w:rsidRDefault="0039697A" w:rsidP="00AC0B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39697A" w:rsidRPr="00C90CB5" w:rsidTr="0039697A">
        <w:tc>
          <w:tcPr>
            <w:tcW w:w="10522" w:type="dxa"/>
            <w:gridSpan w:val="6"/>
          </w:tcPr>
          <w:p w:rsidR="0039697A" w:rsidRPr="00C90CB5" w:rsidRDefault="008850E3" w:rsidP="0039697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※</w:t>
            </w:r>
            <w:r w:rsidR="0039697A"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17D90" w:rsidRPr="00C90CB5">
              <w:rPr>
                <w:rFonts w:ascii="Times New Roman" w:eastAsia="標楷體" w:hAnsi="Times New Roman" w:cs="Times New Roman"/>
                <w:szCs w:val="24"/>
              </w:rPr>
              <w:t>PLA</w:t>
            </w:r>
            <w:r w:rsidR="00017D90" w:rsidRPr="00C90CB5">
              <w:rPr>
                <w:rFonts w:ascii="Times New Roman" w:eastAsia="標楷體" w:hAnsi="Times New Roman" w:cs="Times New Roman"/>
                <w:szCs w:val="24"/>
              </w:rPr>
              <w:t>線材</w:t>
            </w:r>
            <w:r w:rsidR="006251E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9697A" w:rsidRPr="00C90CB5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="00017D90" w:rsidRPr="00C90CB5">
              <w:rPr>
                <w:rFonts w:ascii="Times New Roman" w:eastAsia="標楷體" w:hAnsi="Times New Roman" w:cs="Times New Roman"/>
                <w:szCs w:val="24"/>
              </w:rPr>
              <w:t>口紅膠</w:t>
            </w:r>
            <w:r w:rsidR="006251E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9697A" w:rsidRPr="00C90CB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D6E25"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17D90" w:rsidRPr="00C90CB5">
              <w:rPr>
                <w:rFonts w:ascii="Times New Roman" w:eastAsia="標楷體" w:hAnsi="Times New Roman" w:cs="Times New Roman"/>
                <w:szCs w:val="24"/>
              </w:rPr>
              <w:t>斜口鉗</w:t>
            </w:r>
            <w:r w:rsidR="006251E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017D90"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17D90" w:rsidRPr="00C90CB5">
              <w:rPr>
                <w:rFonts w:ascii="Times New Roman" w:eastAsia="標楷體" w:hAnsi="Times New Roman" w:cs="Times New Roman"/>
                <w:szCs w:val="24"/>
              </w:rPr>
              <w:t>六角板手</w:t>
            </w:r>
            <w:r w:rsidR="006251E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017D90"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17D90" w:rsidRPr="00C90CB5">
              <w:rPr>
                <w:rFonts w:ascii="Times New Roman" w:eastAsia="標楷體" w:hAnsi="Times New Roman" w:cs="Times New Roman"/>
                <w:szCs w:val="24"/>
              </w:rPr>
              <w:t>銅刷</w:t>
            </w:r>
            <w:r w:rsidR="006251E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017D90"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="00017D90" w:rsidRPr="00C90CB5">
              <w:rPr>
                <w:rFonts w:ascii="Times New Roman" w:eastAsia="標楷體" w:hAnsi="Times New Roman" w:cs="Times New Roman"/>
                <w:szCs w:val="24"/>
              </w:rPr>
              <w:t>除料棒</w:t>
            </w:r>
          </w:p>
        </w:tc>
      </w:tr>
      <w:tr w:rsidR="0039697A" w:rsidRPr="00C90CB5" w:rsidTr="00D62111">
        <w:tc>
          <w:tcPr>
            <w:tcW w:w="8472" w:type="dxa"/>
            <w:gridSpan w:val="4"/>
          </w:tcPr>
          <w:p w:rsidR="0039697A" w:rsidRPr="00C90CB5" w:rsidRDefault="0039697A" w:rsidP="00AC0B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017D90" w:rsidRPr="00C90CB5">
              <w:rPr>
                <w:rFonts w:ascii="Times New Roman" w:eastAsia="標楷體" w:hAnsi="Times New Roman" w:cs="Times New Roman"/>
                <w:szCs w:val="24"/>
              </w:rPr>
              <w:t>列印平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台上是否有殘留垃圾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17D90" w:rsidRPr="00C90CB5">
              <w:rPr>
                <w:rFonts w:ascii="Times New Roman" w:eastAsia="標楷體" w:hAnsi="Times New Roman" w:cs="Times New Roman"/>
                <w:szCs w:val="24"/>
              </w:rPr>
              <w:t>口紅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膠、</w:t>
            </w:r>
            <w:r w:rsidR="00017D90" w:rsidRPr="00C90CB5">
              <w:rPr>
                <w:rFonts w:ascii="Times New Roman" w:eastAsia="標楷體" w:hAnsi="Times New Roman" w:cs="Times New Roman"/>
                <w:szCs w:val="24"/>
              </w:rPr>
              <w:t>列印餘料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992" w:type="dxa"/>
          </w:tcPr>
          <w:p w:rsidR="0039697A" w:rsidRPr="00C90CB5" w:rsidRDefault="0039697A" w:rsidP="00AC0B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是</w:t>
            </w:r>
          </w:p>
        </w:tc>
        <w:tc>
          <w:tcPr>
            <w:tcW w:w="1058" w:type="dxa"/>
          </w:tcPr>
          <w:p w:rsidR="0039697A" w:rsidRPr="00C90CB5" w:rsidRDefault="0039697A" w:rsidP="00AC0B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39697A" w:rsidRPr="00C90CB5" w:rsidTr="00D62111">
        <w:tc>
          <w:tcPr>
            <w:tcW w:w="8472" w:type="dxa"/>
            <w:gridSpan w:val="4"/>
          </w:tcPr>
          <w:p w:rsidR="0039697A" w:rsidRPr="00C90CB5" w:rsidRDefault="0039697A" w:rsidP="00AC0B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="00017D90" w:rsidRPr="00C90CB5">
              <w:rPr>
                <w:rFonts w:ascii="Times New Roman" w:eastAsia="標楷體" w:hAnsi="Times New Roman" w:cs="Times New Roman"/>
                <w:szCs w:val="24"/>
              </w:rPr>
              <w:t>列印平台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上</w:t>
            </w:r>
            <w:r w:rsidR="00017D90" w:rsidRPr="00C90CB5">
              <w:rPr>
                <w:rFonts w:ascii="Times New Roman" w:eastAsia="標楷體" w:hAnsi="Times New Roman" w:cs="Times New Roman"/>
                <w:szCs w:val="24"/>
              </w:rPr>
              <w:t>自造貼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是否確實黏貼牢固</w:t>
            </w:r>
            <w:r w:rsidR="00017D90" w:rsidRPr="00C90CB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017D90" w:rsidRPr="00C90CB5">
              <w:rPr>
                <w:rFonts w:ascii="Times New Roman" w:eastAsia="標楷體" w:hAnsi="Times New Roman" w:cs="Times New Roman"/>
                <w:szCs w:val="24"/>
              </w:rPr>
              <w:t>盡量不要有氣泡</w:t>
            </w:r>
            <w:r w:rsidR="00017D90" w:rsidRPr="00C90CB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992" w:type="dxa"/>
          </w:tcPr>
          <w:p w:rsidR="0039697A" w:rsidRPr="00C90CB5" w:rsidRDefault="0039697A" w:rsidP="00AC0B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是</w:t>
            </w:r>
          </w:p>
        </w:tc>
        <w:tc>
          <w:tcPr>
            <w:tcW w:w="1058" w:type="dxa"/>
          </w:tcPr>
          <w:p w:rsidR="0039697A" w:rsidRPr="00C90CB5" w:rsidRDefault="0039697A" w:rsidP="00AC0B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39697A" w:rsidRPr="00C90CB5" w:rsidTr="00D62111">
        <w:tc>
          <w:tcPr>
            <w:tcW w:w="8472" w:type="dxa"/>
            <w:gridSpan w:val="4"/>
          </w:tcPr>
          <w:p w:rsidR="0039697A" w:rsidRPr="00C90CB5" w:rsidRDefault="0039697A" w:rsidP="00AC0B6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="00017D90" w:rsidRPr="00C90CB5">
              <w:rPr>
                <w:rFonts w:ascii="Times New Roman" w:eastAsia="標楷體" w:hAnsi="Times New Roman" w:cs="Times New Roman"/>
                <w:szCs w:val="24"/>
              </w:rPr>
              <w:t>是否完成退線。</w:t>
            </w:r>
          </w:p>
        </w:tc>
        <w:tc>
          <w:tcPr>
            <w:tcW w:w="992" w:type="dxa"/>
          </w:tcPr>
          <w:p w:rsidR="0039697A" w:rsidRPr="00C90CB5" w:rsidRDefault="0039697A" w:rsidP="00AC0B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是</w:t>
            </w:r>
          </w:p>
        </w:tc>
        <w:tc>
          <w:tcPr>
            <w:tcW w:w="1058" w:type="dxa"/>
          </w:tcPr>
          <w:p w:rsidR="0039697A" w:rsidRPr="00C90CB5" w:rsidRDefault="0039697A" w:rsidP="00AC0B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017D90" w:rsidRPr="00C90CB5" w:rsidTr="00D62111">
        <w:tc>
          <w:tcPr>
            <w:tcW w:w="8472" w:type="dxa"/>
            <w:gridSpan w:val="4"/>
          </w:tcPr>
          <w:p w:rsidR="00017D90" w:rsidRPr="00C90CB5" w:rsidRDefault="00017D90" w:rsidP="00017D9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將列印檔案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(.gcode)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儲存至列印機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SD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卡的根目錄</w:t>
            </w:r>
            <w:r w:rsidR="00B75B3B" w:rsidRPr="00C90CB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992" w:type="dxa"/>
          </w:tcPr>
          <w:p w:rsidR="00017D90" w:rsidRPr="00C90CB5" w:rsidRDefault="00017D90" w:rsidP="00017D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是</w:t>
            </w:r>
          </w:p>
        </w:tc>
        <w:tc>
          <w:tcPr>
            <w:tcW w:w="1058" w:type="dxa"/>
          </w:tcPr>
          <w:p w:rsidR="00017D90" w:rsidRPr="00C90CB5" w:rsidRDefault="00017D90" w:rsidP="00017D9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D4052E" w:rsidRPr="00C90CB5" w:rsidTr="00D62111">
        <w:tc>
          <w:tcPr>
            <w:tcW w:w="8472" w:type="dxa"/>
            <w:gridSpan w:val="4"/>
          </w:tcPr>
          <w:p w:rsidR="00D4052E" w:rsidRPr="00C90CB5" w:rsidRDefault="00D4052E" w:rsidP="00D405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在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Cura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中觀察是否有足夠的區塊可進行雕刻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不超出自造貼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B75B3B" w:rsidRPr="00C90CB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992" w:type="dxa"/>
          </w:tcPr>
          <w:p w:rsidR="00D4052E" w:rsidRPr="00C90CB5" w:rsidRDefault="00D4052E" w:rsidP="00D4052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是</w:t>
            </w:r>
          </w:p>
        </w:tc>
        <w:tc>
          <w:tcPr>
            <w:tcW w:w="1058" w:type="dxa"/>
          </w:tcPr>
          <w:p w:rsidR="00D4052E" w:rsidRPr="00C90CB5" w:rsidRDefault="00D4052E" w:rsidP="00D4052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否</w:t>
            </w:r>
          </w:p>
        </w:tc>
      </w:tr>
      <w:tr w:rsidR="00D4052E" w:rsidRPr="00C90CB5" w:rsidTr="00AC0B67">
        <w:tc>
          <w:tcPr>
            <w:tcW w:w="10522" w:type="dxa"/>
            <w:gridSpan w:val="6"/>
          </w:tcPr>
          <w:p w:rsidR="00D4052E" w:rsidRPr="00C90CB5" w:rsidRDefault="00D4052E" w:rsidP="00D405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b/>
                <w:szCs w:val="24"/>
              </w:rPr>
              <w:t>使用中</w:t>
            </w:r>
          </w:p>
        </w:tc>
      </w:tr>
      <w:tr w:rsidR="00D4052E" w:rsidRPr="00C90CB5" w:rsidTr="00D62111">
        <w:tc>
          <w:tcPr>
            <w:tcW w:w="8472" w:type="dxa"/>
            <w:gridSpan w:val="4"/>
          </w:tcPr>
          <w:p w:rsidR="00D4052E" w:rsidRPr="00C90CB5" w:rsidRDefault="00D4052E" w:rsidP="00D4052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將線材裝載至置料架上並將線頭用斜口鉗將線頭剪一個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45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度的尖角</w:t>
            </w:r>
            <w:r w:rsidR="00B75B3B" w:rsidRPr="00C90CB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2050" w:type="dxa"/>
            <w:gridSpan w:val="2"/>
          </w:tcPr>
          <w:p w:rsidR="00D4052E" w:rsidRPr="00C90CB5" w:rsidRDefault="00D4052E" w:rsidP="00D4052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完成程序</w:t>
            </w:r>
          </w:p>
        </w:tc>
      </w:tr>
      <w:tr w:rsidR="00D4052E" w:rsidRPr="00C90CB5" w:rsidTr="00D62111">
        <w:tc>
          <w:tcPr>
            <w:tcW w:w="8472" w:type="dxa"/>
            <w:gridSpan w:val="4"/>
            <w:tcBorders>
              <w:bottom w:val="single" w:sz="12" w:space="0" w:color="auto"/>
            </w:tcBorders>
            <w:vAlign w:val="center"/>
          </w:tcPr>
          <w:p w:rsidR="00D4052E" w:rsidRPr="00C90CB5" w:rsidRDefault="00D4052E" w:rsidP="00D4052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將線材穿進上方導管內，接著將線材穿入下導管並伸出約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公分的長度</w:t>
            </w:r>
            <w:r w:rsidR="00B75B3B" w:rsidRPr="00C90CB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2050" w:type="dxa"/>
            <w:gridSpan w:val="2"/>
            <w:tcBorders>
              <w:bottom w:val="single" w:sz="12" w:space="0" w:color="auto"/>
            </w:tcBorders>
            <w:vAlign w:val="center"/>
          </w:tcPr>
          <w:p w:rsidR="00D4052E" w:rsidRPr="00C90CB5" w:rsidRDefault="00D4052E" w:rsidP="00D4052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完成程序</w:t>
            </w:r>
          </w:p>
        </w:tc>
      </w:tr>
      <w:tr w:rsidR="00D4052E" w:rsidRPr="00C90CB5" w:rsidTr="00D62111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052E" w:rsidRPr="00C90CB5" w:rsidRDefault="00D4052E" w:rsidP="00D4052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C90CB5">
              <w:rPr>
                <w:rFonts w:ascii="Times New Roman" w:eastAsia="微軟正黑體" w:hAnsi="Times New Roman" w:cs="Times New Roman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C90CB5">
              <w:rPr>
                <w:rFonts w:ascii="Times New Roman" w:eastAsia="標楷體" w:hAnsi="Times New Roman" w:cs="Times New Roman"/>
              </w:rPr>
              <w:t>Prepare→Preheat PLA</w:t>
            </w:r>
            <w:r w:rsidR="00B75B3B" w:rsidRPr="00C90CB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052E" w:rsidRPr="00C90CB5" w:rsidRDefault="00D4052E" w:rsidP="00D4052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完成程序</w:t>
            </w:r>
          </w:p>
        </w:tc>
      </w:tr>
      <w:tr w:rsidR="00D4052E" w:rsidRPr="00C90CB5" w:rsidTr="00CB5B31">
        <w:tc>
          <w:tcPr>
            <w:tcW w:w="105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52E" w:rsidRPr="00C90CB5" w:rsidRDefault="00D4052E" w:rsidP="00D4052E">
            <w:pPr>
              <w:rPr>
                <w:rFonts w:ascii="Times New Roman" w:eastAsia="Cambria Math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待加熱至設定溫度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（噴嘴溫度</w:t>
            </w:r>
            <w:r w:rsidR="00C90CB5" w:rsidRPr="00C90CB5">
              <w:rPr>
                <w:rFonts w:ascii="Times New Roman" w:eastAsia="標楷體" w:hAnsi="Times New Roman" w:cs="Times New Roman"/>
                <w:szCs w:val="24"/>
              </w:rPr>
              <w:t>180</w:t>
            </w:r>
            <w:r w:rsidR="00656EE5" w:rsidRPr="00C90CB5">
              <w:rPr>
                <w:rFonts w:ascii="Times New Roman" w:eastAsia="標楷體" w:hAnsi="Times New Roman" w:cs="Times New Roman"/>
                <w:szCs w:val="24"/>
              </w:rPr>
              <w:t>度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，平台溫度</w:t>
            </w:r>
            <w:r w:rsidR="00C90CB5" w:rsidRPr="00C90CB5">
              <w:rPr>
                <w:rFonts w:ascii="Times New Roman" w:eastAsia="標楷體" w:hAnsi="Times New Roman" w:cs="Times New Roman"/>
                <w:szCs w:val="24"/>
              </w:rPr>
              <w:t>70</w:t>
            </w:r>
            <w:r w:rsidR="00656EE5" w:rsidRPr="00C90CB5">
              <w:rPr>
                <w:rFonts w:ascii="Times New Roman" w:eastAsia="標楷體" w:hAnsi="Times New Roman" w:cs="Times New Roman"/>
                <w:szCs w:val="24"/>
              </w:rPr>
              <w:t>度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="00B75B3B" w:rsidRPr="00C90CB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D4052E" w:rsidRPr="00C90CB5" w:rsidTr="00D62111">
        <w:tc>
          <w:tcPr>
            <w:tcW w:w="847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052E" w:rsidRPr="00C90CB5" w:rsidRDefault="00D4052E" w:rsidP="00D4052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4. Prepare→Load New Filame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052E" w:rsidRPr="00C90CB5" w:rsidRDefault="00D4052E" w:rsidP="00D4052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完成程序</w:t>
            </w:r>
          </w:p>
        </w:tc>
      </w:tr>
      <w:tr w:rsidR="00B75B3B" w:rsidRPr="00C90CB5" w:rsidTr="00CB5B31">
        <w:tc>
          <w:tcPr>
            <w:tcW w:w="105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1A6" w:rsidRPr="00C90CB5" w:rsidRDefault="008E71A6" w:rsidP="008E71A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溫度到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200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度時蜂鳴器會發出聲響，輕壓旋鈕</w:t>
            </w:r>
          </w:p>
          <w:p w:rsidR="008E71A6" w:rsidRPr="00C90CB5" w:rsidRDefault="008E71A6" w:rsidP="008E71A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開始出料，再輕壓旋鈕。</w:t>
            </w:r>
          </w:p>
          <w:p w:rsidR="00B75B3B" w:rsidRPr="00C90CB5" w:rsidRDefault="00B75B3B" w:rsidP="008E71A6">
            <w:pPr>
              <w:ind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觀察出料粗度是否正常，若太細則先退料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使用後步驟</w:t>
            </w:r>
            <w:r w:rsidR="00656EE5" w:rsidRPr="00C90CB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清潔噴嘴。</w:t>
            </w:r>
          </w:p>
        </w:tc>
      </w:tr>
      <w:tr w:rsidR="00D4052E" w:rsidRPr="00C90CB5" w:rsidTr="00D62111">
        <w:tc>
          <w:tcPr>
            <w:tcW w:w="8472" w:type="dxa"/>
            <w:gridSpan w:val="4"/>
            <w:tcBorders>
              <w:top w:val="single" w:sz="12" w:space="0" w:color="auto"/>
            </w:tcBorders>
            <w:vAlign w:val="center"/>
          </w:tcPr>
          <w:p w:rsidR="00D4052E" w:rsidRPr="00C90CB5" w:rsidRDefault="00D4052E" w:rsidP="00D4052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="00B75B3B" w:rsidRPr="00C90CB5">
              <w:rPr>
                <w:rFonts w:ascii="Times New Roman" w:eastAsia="標楷體" w:hAnsi="Times New Roman" w:cs="Times New Roman"/>
                <w:szCs w:val="24"/>
              </w:rPr>
              <w:t>在自造貼上塗薄薄一層口紅膠。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</w:tcBorders>
            <w:vAlign w:val="center"/>
          </w:tcPr>
          <w:p w:rsidR="00D4052E" w:rsidRPr="00C90CB5" w:rsidRDefault="00D4052E" w:rsidP="00D4052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完成程序</w:t>
            </w:r>
          </w:p>
        </w:tc>
      </w:tr>
      <w:tr w:rsidR="00D4052E" w:rsidRPr="00C90CB5" w:rsidTr="00D62111">
        <w:tc>
          <w:tcPr>
            <w:tcW w:w="8472" w:type="dxa"/>
            <w:gridSpan w:val="4"/>
            <w:vAlign w:val="center"/>
          </w:tcPr>
          <w:p w:rsidR="00D4052E" w:rsidRPr="00C90CB5" w:rsidRDefault="00D4052E" w:rsidP="00D4052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="00B75B3B" w:rsidRPr="00C90CB5">
              <w:rPr>
                <w:rFonts w:ascii="Times New Roman" w:eastAsia="標楷體" w:hAnsi="Times New Roman" w:cs="Times New Roman"/>
              </w:rPr>
              <w:t>Print from SD→</w:t>
            </w:r>
            <w:r w:rsidR="00B75B3B" w:rsidRPr="00C90CB5">
              <w:rPr>
                <w:rFonts w:ascii="Times New Roman" w:eastAsia="標楷體" w:hAnsi="Times New Roman" w:cs="Times New Roman"/>
              </w:rPr>
              <w:t>選擇檔案後</w:t>
            </w:r>
            <w:r w:rsidR="00B75B3B" w:rsidRPr="00C90CB5">
              <w:rPr>
                <w:rFonts w:ascii="Times New Roman" w:eastAsia="標楷體" w:hAnsi="Times New Roman" w:cs="Times New Roman"/>
                <w:szCs w:val="24"/>
              </w:rPr>
              <w:t>輕壓旋</w:t>
            </w:r>
            <w:r w:rsidR="00A2120D">
              <w:rPr>
                <w:rFonts w:ascii="Times New Roman" w:eastAsia="標楷體" w:hAnsi="Times New Roman" w:cs="Times New Roman" w:hint="eastAsia"/>
                <w:szCs w:val="24"/>
              </w:rPr>
              <w:t>鈕</w:t>
            </w:r>
            <w:r w:rsidR="00B75B3B" w:rsidRPr="00C90CB5">
              <w:rPr>
                <w:rFonts w:ascii="Times New Roman" w:eastAsia="標楷體" w:hAnsi="Times New Roman" w:cs="Times New Roman"/>
                <w:szCs w:val="24"/>
              </w:rPr>
              <w:t>開始列印。</w:t>
            </w:r>
          </w:p>
        </w:tc>
        <w:tc>
          <w:tcPr>
            <w:tcW w:w="2050" w:type="dxa"/>
            <w:gridSpan w:val="2"/>
            <w:vAlign w:val="center"/>
          </w:tcPr>
          <w:p w:rsidR="00D4052E" w:rsidRPr="00C90CB5" w:rsidRDefault="00D4052E" w:rsidP="00D4052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完成程序</w:t>
            </w:r>
          </w:p>
        </w:tc>
      </w:tr>
      <w:tr w:rsidR="00D4052E" w:rsidRPr="00C90CB5" w:rsidTr="00CB5B31">
        <w:tc>
          <w:tcPr>
            <w:tcW w:w="10522" w:type="dxa"/>
            <w:gridSpan w:val="6"/>
            <w:tcBorders>
              <w:bottom w:val="single" w:sz="12" w:space="0" w:color="auto"/>
            </w:tcBorders>
          </w:tcPr>
          <w:p w:rsidR="00D4052E" w:rsidRPr="00C90CB5" w:rsidRDefault="00D4052E" w:rsidP="00D4052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b/>
                <w:szCs w:val="24"/>
              </w:rPr>
              <w:t>使用後</w:t>
            </w:r>
          </w:p>
        </w:tc>
      </w:tr>
      <w:tr w:rsidR="00C90CB5" w:rsidRPr="00C90CB5" w:rsidTr="00CB5B31">
        <w:tc>
          <w:tcPr>
            <w:tcW w:w="105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1E9" w:rsidRDefault="006251E9" w:rsidP="00C90CB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251E9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步驟</w:t>
            </w:r>
            <w:r w:rsidRPr="006251E9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操作前</w:t>
            </w:r>
            <w:r w:rsidRPr="006251E9">
              <w:rPr>
                <w:rFonts w:ascii="Times New Roman" w:eastAsia="標楷體" w:hAnsi="Times New Roman" w:cs="Times New Roman" w:hint="eastAsia"/>
                <w:szCs w:val="24"/>
                <w:bdr w:val="single" w:sz="4" w:space="0" w:color="auto"/>
              </w:rPr>
              <w:t>注意事項</w:t>
            </w:r>
          </w:p>
          <w:p w:rsidR="00C90CB5" w:rsidRPr="00C90CB5" w:rsidRDefault="00C90CB5" w:rsidP="00C90CB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溫度到達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200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度後，</w:t>
            </w:r>
            <w:r w:rsidRPr="00C90CB5">
              <w:rPr>
                <w:rFonts w:ascii="Times New Roman" w:eastAsia="標楷體" w:hAnsi="Times New Roman" w:cs="Times New Roman"/>
                <w:b/>
                <w:szCs w:val="24"/>
              </w:rPr>
              <w:t>不會發出聲響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並開始自動退線，此時邊轉動線料捲將退出線材收緊收好</w:t>
            </w:r>
          </w:p>
          <w:p w:rsidR="00C90CB5" w:rsidRPr="00C90CB5" w:rsidRDefault="00C90CB5" w:rsidP="00C90CB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將線頭剪一個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45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度的尖角。</w:t>
            </w:r>
          </w:p>
          <w:p w:rsidR="00C90CB5" w:rsidRPr="00C90CB5" w:rsidRDefault="00C90CB5" w:rsidP="00C90CB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90CB5">
              <w:rPr>
                <w:rFonts w:ascii="Times New Roman" w:eastAsia="標楷體" w:hAnsi="Times New Roman" w:cs="Times New Roman"/>
              </w:rPr>
              <w:t>將線材捲繞回線匣並將線頭穿過側邊的孔洞避免回線頭彈打結。</w:t>
            </w:r>
          </w:p>
        </w:tc>
      </w:tr>
      <w:tr w:rsidR="00C90CB5" w:rsidRPr="00C90CB5" w:rsidTr="00D62111">
        <w:tc>
          <w:tcPr>
            <w:tcW w:w="847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0CB5" w:rsidRPr="00C90CB5" w:rsidRDefault="00C90CB5" w:rsidP="00C90C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C90CB5">
              <w:rPr>
                <w:rFonts w:ascii="Times New Roman" w:eastAsia="微軟正黑體" w:hAnsi="Times New Roman" w:cs="Times New Roman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C90CB5">
              <w:rPr>
                <w:rFonts w:ascii="Times New Roman" w:eastAsia="標楷體" w:hAnsi="Times New Roman" w:cs="Times New Roman"/>
              </w:rPr>
              <w:t>Prepare→Realease Filament</w:t>
            </w:r>
          </w:p>
        </w:tc>
        <w:tc>
          <w:tcPr>
            <w:tcW w:w="20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0CB5" w:rsidRPr="00C90CB5" w:rsidRDefault="00C90CB5" w:rsidP="00C90C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完成程序</w:t>
            </w:r>
          </w:p>
        </w:tc>
      </w:tr>
      <w:tr w:rsidR="00C90CB5" w:rsidRPr="00C90CB5" w:rsidTr="00D62111">
        <w:tc>
          <w:tcPr>
            <w:tcW w:w="8472" w:type="dxa"/>
            <w:gridSpan w:val="4"/>
            <w:tcBorders>
              <w:top w:val="single" w:sz="12" w:space="0" w:color="auto"/>
            </w:tcBorders>
            <w:vAlign w:val="center"/>
          </w:tcPr>
          <w:p w:rsidR="00C90CB5" w:rsidRPr="00C90CB5" w:rsidRDefault="00C90CB5" w:rsidP="00C90C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C90CB5">
              <w:rPr>
                <w:rFonts w:ascii="Times New Roman" w:eastAsia="標楷體" w:hAnsi="Times New Roman" w:cs="Times New Roman"/>
              </w:rPr>
              <w:t>將除料棒由噴嘴上方接頭孔處插入並慢慢往下擠壓，將餘料擠出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</w:tcBorders>
            <w:vAlign w:val="center"/>
          </w:tcPr>
          <w:p w:rsidR="00C90CB5" w:rsidRPr="00C90CB5" w:rsidRDefault="00C90CB5" w:rsidP="00C90C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完成程序</w:t>
            </w:r>
          </w:p>
        </w:tc>
      </w:tr>
      <w:tr w:rsidR="00C90CB5" w:rsidRPr="00C90CB5" w:rsidTr="0031495C">
        <w:tc>
          <w:tcPr>
            <w:tcW w:w="10522" w:type="dxa"/>
            <w:gridSpan w:val="6"/>
            <w:vAlign w:val="center"/>
          </w:tcPr>
          <w:p w:rsidR="00C90CB5" w:rsidRPr="00C90CB5" w:rsidRDefault="00C90CB5" w:rsidP="00C90CB5">
            <w:pPr>
              <w:rPr>
                <w:rFonts w:ascii="Times New Roman" w:eastAsia="標楷體" w:hAnsi="Times New Roman" w:cs="Times New Roman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90CB5">
              <w:rPr>
                <w:rFonts w:ascii="Times New Roman" w:eastAsia="標楷體" w:hAnsi="Times New Roman" w:cs="Times New Roman"/>
              </w:rPr>
              <w:t>感覺到有頂到物體後表示已經到底，</w:t>
            </w:r>
            <w:r w:rsidRPr="00C90CB5">
              <w:rPr>
                <w:rFonts w:ascii="Times New Roman" w:eastAsia="標楷體" w:hAnsi="Times New Roman" w:cs="Times New Roman"/>
                <w:b/>
              </w:rPr>
              <w:t>請勿用力擠壓以免噴嘴受損</w:t>
            </w:r>
            <w:r w:rsidRPr="00C90CB5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C90CB5" w:rsidRPr="00C90CB5" w:rsidTr="00D62111">
        <w:tc>
          <w:tcPr>
            <w:tcW w:w="8472" w:type="dxa"/>
            <w:gridSpan w:val="4"/>
            <w:vAlign w:val="center"/>
          </w:tcPr>
          <w:p w:rsidR="00C90CB5" w:rsidRPr="00C90CB5" w:rsidRDefault="00C90CB5" w:rsidP="00C90CB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C90CB5">
              <w:rPr>
                <w:rFonts w:ascii="Times New Roman" w:eastAsia="標楷體" w:hAnsi="Times New Roman" w:cs="Times New Roman"/>
              </w:rPr>
              <w:t>用銅刷及濕抹布清潔噴頭處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。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此時噴嘴仍是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200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度，小心燙傷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050" w:type="dxa"/>
            <w:gridSpan w:val="2"/>
            <w:vAlign w:val="center"/>
          </w:tcPr>
          <w:p w:rsidR="00C90CB5" w:rsidRPr="00C90CB5" w:rsidRDefault="00C90CB5" w:rsidP="00C90C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完成程序</w:t>
            </w:r>
          </w:p>
        </w:tc>
      </w:tr>
      <w:tr w:rsidR="00C90CB5" w:rsidRPr="00C90CB5" w:rsidTr="00D62111">
        <w:tc>
          <w:tcPr>
            <w:tcW w:w="8472" w:type="dxa"/>
            <w:gridSpan w:val="4"/>
            <w:vAlign w:val="center"/>
          </w:tcPr>
          <w:p w:rsidR="00C90CB5" w:rsidRPr="00C90CB5" w:rsidRDefault="00C90CB5" w:rsidP="00C90CB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C90CB5">
              <w:rPr>
                <w:rFonts w:ascii="Times New Roman" w:eastAsia="標楷體" w:hAnsi="Times New Roman" w:cs="Times New Roman"/>
              </w:rPr>
              <w:t xml:space="preserve"> Prepare→</w:t>
            </w:r>
            <w:r w:rsidR="00CB5B31">
              <w:rPr>
                <w:rFonts w:ascii="Times New Roman" w:eastAsia="標楷體" w:hAnsi="Times New Roman" w:cs="Times New Roman" w:hint="eastAsia"/>
              </w:rPr>
              <w:t>c</w:t>
            </w:r>
            <w:r w:rsidRPr="00C90CB5">
              <w:rPr>
                <w:rFonts w:ascii="Times New Roman" w:eastAsia="標楷體" w:hAnsi="Times New Roman" w:cs="Times New Roman"/>
              </w:rPr>
              <w:t>ool down</w:t>
            </w:r>
          </w:p>
        </w:tc>
        <w:tc>
          <w:tcPr>
            <w:tcW w:w="2050" w:type="dxa"/>
            <w:gridSpan w:val="2"/>
            <w:vAlign w:val="center"/>
          </w:tcPr>
          <w:p w:rsidR="00C90CB5" w:rsidRPr="00C90CB5" w:rsidRDefault="00C90CB5" w:rsidP="00C90C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完成程序</w:t>
            </w:r>
          </w:p>
        </w:tc>
      </w:tr>
      <w:tr w:rsidR="00C90CB5" w:rsidRPr="00C90CB5" w:rsidTr="00D62111">
        <w:tc>
          <w:tcPr>
            <w:tcW w:w="8472" w:type="dxa"/>
            <w:gridSpan w:val="4"/>
            <w:vAlign w:val="center"/>
          </w:tcPr>
          <w:p w:rsidR="00C90CB5" w:rsidRPr="00C90CB5" w:rsidRDefault="00C90CB5" w:rsidP="00C90CB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5.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清除工作平台上的廢料</w:t>
            </w:r>
          </w:p>
        </w:tc>
        <w:tc>
          <w:tcPr>
            <w:tcW w:w="2050" w:type="dxa"/>
            <w:gridSpan w:val="2"/>
            <w:vAlign w:val="center"/>
          </w:tcPr>
          <w:p w:rsidR="00C90CB5" w:rsidRPr="00C90CB5" w:rsidRDefault="00C90CB5" w:rsidP="00C90C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完成程序</w:t>
            </w:r>
          </w:p>
        </w:tc>
      </w:tr>
      <w:tr w:rsidR="00C90CB5" w:rsidRPr="00C90CB5" w:rsidTr="00D62111">
        <w:tc>
          <w:tcPr>
            <w:tcW w:w="8472" w:type="dxa"/>
            <w:gridSpan w:val="4"/>
            <w:vAlign w:val="center"/>
          </w:tcPr>
          <w:p w:rsidR="00C90CB5" w:rsidRPr="00C90CB5" w:rsidRDefault="00C90CB5" w:rsidP="00C90CB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6.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用濕抹布擦掉自造貼上的口紅膠後，再用乾布擦拭</w:t>
            </w:r>
          </w:p>
        </w:tc>
        <w:tc>
          <w:tcPr>
            <w:tcW w:w="2050" w:type="dxa"/>
            <w:gridSpan w:val="2"/>
            <w:vAlign w:val="center"/>
          </w:tcPr>
          <w:p w:rsidR="00C90CB5" w:rsidRPr="00C90CB5" w:rsidRDefault="00C90CB5" w:rsidP="00C90C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完成程序</w:t>
            </w:r>
          </w:p>
        </w:tc>
      </w:tr>
      <w:tr w:rsidR="00C90CB5" w:rsidRPr="00C90CB5" w:rsidTr="00D62111">
        <w:tc>
          <w:tcPr>
            <w:tcW w:w="8472" w:type="dxa"/>
            <w:gridSpan w:val="4"/>
            <w:vAlign w:val="center"/>
          </w:tcPr>
          <w:p w:rsidR="00C90CB5" w:rsidRPr="00C90CB5" w:rsidRDefault="00C90CB5" w:rsidP="00C90CB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7.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待噴嘴度降至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70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度以下時即可關機。</w:t>
            </w:r>
          </w:p>
        </w:tc>
        <w:tc>
          <w:tcPr>
            <w:tcW w:w="2050" w:type="dxa"/>
            <w:gridSpan w:val="2"/>
            <w:vAlign w:val="center"/>
          </w:tcPr>
          <w:p w:rsidR="00C90CB5" w:rsidRPr="00C90CB5" w:rsidRDefault="00C90CB5" w:rsidP="00C90C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90CB5" w:rsidRPr="00C90CB5" w:rsidTr="00D62111">
        <w:tc>
          <w:tcPr>
            <w:tcW w:w="8472" w:type="dxa"/>
            <w:gridSpan w:val="4"/>
            <w:vAlign w:val="center"/>
          </w:tcPr>
          <w:p w:rsidR="00C90CB5" w:rsidRPr="00C90CB5" w:rsidRDefault="00C90CB5" w:rsidP="00C90CB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確認環境清潔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是否有碎料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2050" w:type="dxa"/>
            <w:gridSpan w:val="2"/>
            <w:vAlign w:val="center"/>
          </w:tcPr>
          <w:p w:rsidR="00C90CB5" w:rsidRPr="00C90CB5" w:rsidRDefault="00C90CB5" w:rsidP="00C90C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完成程序</w:t>
            </w:r>
          </w:p>
        </w:tc>
      </w:tr>
      <w:tr w:rsidR="000B633D" w:rsidRPr="00C90CB5" w:rsidTr="000B633D">
        <w:tc>
          <w:tcPr>
            <w:tcW w:w="8472" w:type="dxa"/>
            <w:gridSpan w:val="4"/>
          </w:tcPr>
          <w:p w:rsidR="000B633D" w:rsidRPr="000B633D" w:rsidRDefault="000B633D" w:rsidP="00046380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0B633D"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0B633D">
              <w:rPr>
                <w:rFonts w:ascii="Times New Roman" w:eastAsia="標楷體" w:hAnsi="Times New Roman" w:cs="Times New Roman" w:hint="eastAsia"/>
                <w:szCs w:val="24"/>
              </w:rPr>
              <w:t>繳回</w:t>
            </w:r>
            <w:r w:rsidRPr="000B633D">
              <w:rPr>
                <w:rFonts w:ascii="Times New Roman" w:eastAsia="標楷體" w:hAnsi="Times New Roman" w:cs="Times New Roman"/>
                <w:szCs w:val="24"/>
              </w:rPr>
              <w:t>工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B633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B633D">
              <w:rPr>
                <w:rFonts w:ascii="Times New Roman" w:eastAsia="標楷體" w:hAnsi="Times New Roman" w:cs="Times New Roman" w:hint="eastAsia"/>
                <w:szCs w:val="24"/>
              </w:rPr>
              <w:t>工具清單</w:t>
            </w:r>
            <w:r w:rsidRPr="000B633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3E5F9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bookmarkStart w:id="0" w:name="_GoBack"/>
            <w:bookmarkEnd w:id="0"/>
            <w:r w:rsidRPr="00C90CB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0B633D">
              <w:rPr>
                <w:rFonts w:ascii="Times New Roman" w:eastAsia="標楷體" w:hAnsi="Times New Roman" w:cs="Times New Roman" w:hint="eastAsia"/>
                <w:szCs w:val="24"/>
              </w:rPr>
              <w:t>銅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除料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口紅膠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斜口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刮刀</w:t>
            </w:r>
          </w:p>
        </w:tc>
        <w:tc>
          <w:tcPr>
            <w:tcW w:w="2050" w:type="dxa"/>
            <w:gridSpan w:val="2"/>
          </w:tcPr>
          <w:p w:rsidR="000B633D" w:rsidRPr="00C90CB5" w:rsidRDefault="000B633D" w:rsidP="0004638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0CB5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C90CB5">
              <w:rPr>
                <w:rFonts w:ascii="Times New Roman" w:eastAsia="標楷體" w:hAnsi="Times New Roman" w:cs="Times New Roman"/>
                <w:szCs w:val="24"/>
              </w:rPr>
              <w:t>完成程序</w:t>
            </w:r>
          </w:p>
        </w:tc>
      </w:tr>
    </w:tbl>
    <w:p w:rsidR="00DB524E" w:rsidRPr="00C90CB5" w:rsidRDefault="002A159F" w:rsidP="002A159F">
      <w:pPr>
        <w:tabs>
          <w:tab w:val="right" w:pos="10348"/>
        </w:tabs>
        <w:rPr>
          <w:rFonts w:ascii="Times New Roman" w:eastAsia="標楷體" w:hAnsi="Times New Roman" w:cs="Times New Roman"/>
          <w:sz w:val="32"/>
          <w:szCs w:val="32"/>
        </w:rPr>
      </w:pPr>
      <w:r w:rsidRPr="002739C6">
        <w:rPr>
          <w:rFonts w:ascii="Times New Roman" w:eastAsia="標楷體" w:hAnsi="Times New Roman" w:cs="Times New Roman" w:hint="eastAsia"/>
          <w:sz w:val="28"/>
          <w:szCs w:val="32"/>
        </w:rPr>
        <w:t>接續使用人：</w:t>
      </w:r>
      <w:r w:rsidRPr="00C90CB5">
        <w:rPr>
          <w:rFonts w:ascii="Times New Roman" w:eastAsia="標楷體" w:hAnsi="Times New Roman" w:cs="Times New Roman"/>
          <w:sz w:val="28"/>
          <w:szCs w:val="32"/>
        </w:rPr>
        <w:t>_______________</w:t>
      </w:r>
      <w:r>
        <w:rPr>
          <w:rFonts w:ascii="Times New Roman" w:eastAsia="標楷體" w:hAnsi="Times New Roman" w:cs="Times New Roman"/>
          <w:sz w:val="32"/>
          <w:szCs w:val="32"/>
        </w:rPr>
        <w:tab/>
      </w:r>
      <w:r w:rsidR="00FE1092" w:rsidRPr="00C90CB5">
        <w:rPr>
          <w:rFonts w:ascii="Times New Roman" w:eastAsia="標楷體" w:hAnsi="Times New Roman" w:cs="Times New Roman"/>
          <w:sz w:val="28"/>
          <w:szCs w:val="32"/>
        </w:rPr>
        <w:t>確認教師簽名：</w:t>
      </w:r>
      <w:r w:rsidR="00FE1092" w:rsidRPr="00C90CB5">
        <w:rPr>
          <w:rFonts w:ascii="Times New Roman" w:eastAsia="標楷體" w:hAnsi="Times New Roman" w:cs="Times New Roman"/>
          <w:sz w:val="28"/>
          <w:szCs w:val="32"/>
        </w:rPr>
        <w:t>_______________</w:t>
      </w:r>
    </w:p>
    <w:sectPr w:rsidR="00DB524E" w:rsidRPr="00C90CB5" w:rsidSect="00656EE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F1500"/>
    <w:multiLevelType w:val="hybridMultilevel"/>
    <w:tmpl w:val="761CA0B0"/>
    <w:lvl w:ilvl="0" w:tplc="3932C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14"/>
    <w:rsid w:val="00017D90"/>
    <w:rsid w:val="00023A51"/>
    <w:rsid w:val="000B633D"/>
    <w:rsid w:val="000E30AD"/>
    <w:rsid w:val="00122AA0"/>
    <w:rsid w:val="00145345"/>
    <w:rsid w:val="001C716B"/>
    <w:rsid w:val="001E6670"/>
    <w:rsid w:val="00205C92"/>
    <w:rsid w:val="00221514"/>
    <w:rsid w:val="00266510"/>
    <w:rsid w:val="002739C6"/>
    <w:rsid w:val="002826E4"/>
    <w:rsid w:val="002A159F"/>
    <w:rsid w:val="002D251B"/>
    <w:rsid w:val="00307094"/>
    <w:rsid w:val="003653EA"/>
    <w:rsid w:val="00390E4D"/>
    <w:rsid w:val="0039697A"/>
    <w:rsid w:val="003974A7"/>
    <w:rsid w:val="003B1723"/>
    <w:rsid w:val="003E5F90"/>
    <w:rsid w:val="003F7F3B"/>
    <w:rsid w:val="00406792"/>
    <w:rsid w:val="00407ABA"/>
    <w:rsid w:val="00462DA0"/>
    <w:rsid w:val="005044B4"/>
    <w:rsid w:val="00536C4A"/>
    <w:rsid w:val="005777E1"/>
    <w:rsid w:val="005D6E25"/>
    <w:rsid w:val="005E49BC"/>
    <w:rsid w:val="0061108F"/>
    <w:rsid w:val="006251E9"/>
    <w:rsid w:val="00654C22"/>
    <w:rsid w:val="00656EE5"/>
    <w:rsid w:val="006A0611"/>
    <w:rsid w:val="006F16CA"/>
    <w:rsid w:val="00703F2E"/>
    <w:rsid w:val="0072754E"/>
    <w:rsid w:val="00742BE6"/>
    <w:rsid w:val="00746A29"/>
    <w:rsid w:val="00756315"/>
    <w:rsid w:val="00757E56"/>
    <w:rsid w:val="00766AB1"/>
    <w:rsid w:val="00853203"/>
    <w:rsid w:val="00872979"/>
    <w:rsid w:val="008850E3"/>
    <w:rsid w:val="008C16B5"/>
    <w:rsid w:val="008C29C9"/>
    <w:rsid w:val="008E71A6"/>
    <w:rsid w:val="0090240D"/>
    <w:rsid w:val="00971342"/>
    <w:rsid w:val="009842D0"/>
    <w:rsid w:val="00A2120D"/>
    <w:rsid w:val="00AC01AE"/>
    <w:rsid w:val="00AC0B67"/>
    <w:rsid w:val="00B371BD"/>
    <w:rsid w:val="00B75B3B"/>
    <w:rsid w:val="00B87577"/>
    <w:rsid w:val="00B94D5C"/>
    <w:rsid w:val="00BE7606"/>
    <w:rsid w:val="00C51E27"/>
    <w:rsid w:val="00C90CB5"/>
    <w:rsid w:val="00C91CE3"/>
    <w:rsid w:val="00CB0F80"/>
    <w:rsid w:val="00CB409B"/>
    <w:rsid w:val="00CB5B31"/>
    <w:rsid w:val="00D21217"/>
    <w:rsid w:val="00D2627A"/>
    <w:rsid w:val="00D4052E"/>
    <w:rsid w:val="00D62111"/>
    <w:rsid w:val="00D62810"/>
    <w:rsid w:val="00D804AC"/>
    <w:rsid w:val="00D844D2"/>
    <w:rsid w:val="00DB524E"/>
    <w:rsid w:val="00E33979"/>
    <w:rsid w:val="00E378A4"/>
    <w:rsid w:val="00EA6C67"/>
    <w:rsid w:val="00EC60BC"/>
    <w:rsid w:val="00EF5253"/>
    <w:rsid w:val="00F739D0"/>
    <w:rsid w:val="00F95349"/>
    <w:rsid w:val="00FB4168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8AA61"/>
  <w15:docId w15:val="{D99189D5-F442-E349-9A3C-A8B35568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39D0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405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E7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E76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 Version="2003"/>
</file>

<file path=customXml/itemProps1.xml><?xml version="1.0" encoding="utf-8"?>
<ds:datastoreItem xmlns:ds="http://schemas.openxmlformats.org/officeDocument/2006/customXml" ds:itemID="{295F02B2-9E55-4531-A3F0-AF611488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0-08-27T00:32:00Z</cp:lastPrinted>
  <dcterms:created xsi:type="dcterms:W3CDTF">2020-08-27T00:32:00Z</dcterms:created>
  <dcterms:modified xsi:type="dcterms:W3CDTF">2020-08-27T00:32:00Z</dcterms:modified>
</cp:coreProperties>
</file>